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3552E" w14:textId="77777777" w:rsidR="00E4300A" w:rsidRPr="002B2495" w:rsidRDefault="00E4300A" w:rsidP="00E727D6">
      <w:pPr>
        <w:rPr>
          <w:rFonts w:ascii="Arial Rounded MT Bold" w:hAnsi="Arial Rounded MT Bold"/>
          <w:b/>
          <w:outline/>
          <w:color w:val="000000"/>
          <w:sz w:val="4"/>
          <w:szCs w:val="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B7A04D" w14:textId="77777777" w:rsidR="00E4300A" w:rsidRDefault="00E4300A" w:rsidP="00E727D6"/>
    <w:p w14:paraId="048D749B" w14:textId="77777777" w:rsidR="00E4300A" w:rsidRDefault="002B2495" w:rsidP="00E4300A">
      <w:pPr>
        <w:ind w:left="6372" w:hanging="1552"/>
        <w:rPr>
          <w:rFonts w:ascii="Arial Rounded MT Bold" w:hAnsi="Arial Rounded MT Bold"/>
          <w:sz w:val="16"/>
          <w:szCs w:val="16"/>
        </w:rPr>
      </w:pPr>
      <w:r w:rsidRPr="007E13F7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7402C28" wp14:editId="13EAAEC2">
                <wp:simplePos x="0" y="0"/>
                <wp:positionH relativeFrom="column">
                  <wp:posOffset>228600</wp:posOffset>
                </wp:positionH>
                <wp:positionV relativeFrom="paragraph">
                  <wp:posOffset>50165</wp:posOffset>
                </wp:positionV>
                <wp:extent cx="7086600" cy="1031240"/>
                <wp:effectExtent l="12700" t="12065" r="12700" b="10795"/>
                <wp:wrapNone/>
                <wp:docPr id="2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031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2B6FF" id="Rectangle à coins arrondis 3" o:spid="_x0000_s1026" style="position:absolute;margin-left:18pt;margin-top:3.95pt;width:558pt;height:81.2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" strokeweight="2.25pt">
                <v:stroke dashstyle="1 1"/>
              </v:roundrect>
            </w:pict>
          </mc:Fallback>
        </mc:AlternateContent>
      </w:r>
    </w:p>
    <w:p w14:paraId="41BF0E7D" w14:textId="77777777" w:rsidR="00E4300A" w:rsidRDefault="00E4300A" w:rsidP="00E4300A">
      <w:pPr>
        <w:ind w:left="6372" w:hanging="1552"/>
        <w:rPr>
          <w:rFonts w:ascii="Arial Rounded MT Bold" w:hAnsi="Arial Rounded MT Bold"/>
          <w:sz w:val="16"/>
          <w:szCs w:val="16"/>
        </w:rPr>
      </w:pPr>
    </w:p>
    <w:p w14:paraId="599BA361" w14:textId="77777777" w:rsidR="00E4300A" w:rsidRPr="00E4300A" w:rsidRDefault="002B2495" w:rsidP="00E4300A">
      <w:pPr>
        <w:ind w:left="6372" w:hanging="2828"/>
        <w:rPr>
          <w:sz w:val="32"/>
          <w:szCs w:val="32"/>
        </w:rPr>
      </w:pPr>
      <w:r>
        <w:rPr>
          <w:rFonts w:ascii="Helvetica" w:hAnsi="Helvetica" w:cs="Helvetica"/>
          <w:noProof/>
          <w:sz w:val="32"/>
          <w:szCs w:val="32"/>
        </w:rPr>
        <w:drawing>
          <wp:anchor distT="0" distB="0" distL="114300" distR="114300" simplePos="0" relativeHeight="251649024" behindDoc="1" locked="0" layoutInCell="1" allowOverlap="1" wp14:anchorId="2D3F131B" wp14:editId="67CCC959">
            <wp:simplePos x="0" y="0"/>
            <wp:positionH relativeFrom="column">
              <wp:posOffset>6057900</wp:posOffset>
            </wp:positionH>
            <wp:positionV relativeFrom="paragraph">
              <wp:posOffset>43180</wp:posOffset>
            </wp:positionV>
            <wp:extent cx="1054100" cy="521335"/>
            <wp:effectExtent l="0" t="0" r="0" b="0"/>
            <wp:wrapNone/>
            <wp:docPr id="12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365553AB" wp14:editId="02779606">
            <wp:simplePos x="0" y="0"/>
            <wp:positionH relativeFrom="column">
              <wp:posOffset>342900</wp:posOffset>
            </wp:positionH>
            <wp:positionV relativeFrom="paragraph">
              <wp:posOffset>43180</wp:posOffset>
            </wp:positionV>
            <wp:extent cx="457200" cy="580390"/>
            <wp:effectExtent l="0" t="0" r="0" b="0"/>
            <wp:wrapNone/>
            <wp:docPr id="127" name="Image 2" descr="Macintosh HD:Users:vivi:Desktop:Capture d’écran 2015-03-23 à 21.54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acintosh HD:Users:vivi:Desktop:Capture d’écran 2015-03-23 à 21.54.3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00A">
        <w:rPr>
          <w:rFonts w:ascii="Arial Rounded MT Bold" w:hAnsi="Arial Rounded MT Bold"/>
          <w:sz w:val="32"/>
          <w:szCs w:val="32"/>
        </w:rPr>
        <w:t xml:space="preserve">        </w:t>
      </w:r>
      <w:r w:rsidR="00E4300A" w:rsidRPr="00E4300A">
        <w:rPr>
          <w:rFonts w:ascii="Arial Rounded MT Bold" w:hAnsi="Arial Rounded MT Bold"/>
          <w:sz w:val="32"/>
          <w:szCs w:val="32"/>
        </w:rPr>
        <w:t>MOBILISER LE LANGAGE ECRIT</w:t>
      </w:r>
    </w:p>
    <w:p w14:paraId="42D7B580" w14:textId="13B78A7A" w:rsidR="00E4300A" w:rsidRPr="00E4300A" w:rsidRDefault="002B2495" w:rsidP="00E4300A">
      <w:pPr>
        <w:rPr>
          <w:rFonts w:ascii="Snell Roundhand" w:hAnsi="Snell Roundhand"/>
          <w:sz w:val="36"/>
          <w:szCs w:val="36"/>
        </w:rPr>
      </w:pPr>
      <w:r w:rsidRPr="007E13F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C321EC" wp14:editId="18F927FE">
                <wp:simplePos x="0" y="0"/>
                <wp:positionH relativeFrom="column">
                  <wp:posOffset>800100</wp:posOffset>
                </wp:positionH>
                <wp:positionV relativeFrom="paragraph">
                  <wp:posOffset>265430</wp:posOffset>
                </wp:positionV>
                <wp:extent cx="1714500" cy="0"/>
                <wp:effectExtent l="12700" t="11430" r="25400" b="26670"/>
                <wp:wrapNone/>
                <wp:docPr id="1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6AB2A" id="Connecteur droit 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20.9pt" to="198pt,2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" strokeweight=".5pt">
                <v:stroke startarrowwidth="narrow" startarrowlength="short"/>
              </v:line>
            </w:pict>
          </mc:Fallback>
        </mc:AlternateContent>
      </w:r>
      <w:r w:rsidR="00E4300A">
        <w:rPr>
          <w:sz w:val="10"/>
          <w:szCs w:val="10"/>
        </w:rPr>
        <w:t xml:space="preserve">                                                      </w:t>
      </w:r>
      <w:r w:rsidR="00E4300A">
        <w:rPr>
          <w:sz w:val="10"/>
          <w:szCs w:val="10"/>
        </w:rPr>
        <w:tab/>
      </w:r>
      <w:r w:rsidR="00E4300A">
        <w:rPr>
          <w:sz w:val="10"/>
          <w:szCs w:val="10"/>
        </w:rPr>
        <w:tab/>
      </w:r>
      <w:r w:rsidR="00E4300A">
        <w:rPr>
          <w:sz w:val="10"/>
          <w:szCs w:val="10"/>
        </w:rPr>
        <w:tab/>
      </w:r>
      <w:r w:rsidR="00E4300A">
        <w:rPr>
          <w:sz w:val="10"/>
          <w:szCs w:val="10"/>
        </w:rPr>
        <w:tab/>
        <w:t xml:space="preserve">                                                      </w:t>
      </w:r>
      <w:r w:rsidR="00F23CC3">
        <w:rPr>
          <w:rFonts w:ascii="Snell Roundhand" w:hAnsi="Snell Roundhand"/>
          <w:noProof/>
          <w:sz w:val="36"/>
          <w:szCs w:val="36"/>
        </w:rPr>
        <w:t xml:space="preserve">Différencier </w:t>
      </w:r>
      <w:bookmarkStart w:id="0" w:name="_GoBack"/>
      <w:bookmarkEnd w:id="0"/>
      <w:r w:rsidR="00EE429F">
        <w:rPr>
          <w:rFonts w:ascii="Snell Roundhand" w:hAnsi="Snell Roundhand"/>
          <w:noProof/>
          <w:sz w:val="36"/>
          <w:szCs w:val="36"/>
        </w:rPr>
        <w:t xml:space="preserve"> chiffres et lettres</w:t>
      </w:r>
    </w:p>
    <w:p w14:paraId="685AD39A" w14:textId="77777777" w:rsidR="00E4300A" w:rsidRPr="001C7F5E" w:rsidRDefault="00E4300A" w:rsidP="00E4300A">
      <w:pPr>
        <w:ind w:left="6372" w:firstLine="708"/>
      </w:pPr>
      <w:r>
        <w:rPr>
          <w:b/>
        </w:rPr>
        <w:t xml:space="preserve"> </w:t>
      </w:r>
    </w:p>
    <w:p w14:paraId="7F74AE8E" w14:textId="77777777" w:rsidR="00E4300A" w:rsidRDefault="00E4300A" w:rsidP="00E4300A"/>
    <w:p w14:paraId="3A598834" w14:textId="77777777" w:rsidR="00E4300A" w:rsidRPr="001C7F5E" w:rsidRDefault="00E4300A" w:rsidP="00E4300A"/>
    <w:p w14:paraId="17CB0E3B" w14:textId="77777777" w:rsidR="00E4300A" w:rsidRPr="002E2F78" w:rsidRDefault="00E4300A" w:rsidP="00E4300A">
      <w:pPr>
        <w:rPr>
          <w:sz w:val="10"/>
          <w:szCs w:val="10"/>
        </w:rPr>
      </w:pPr>
    </w:p>
    <w:p w14:paraId="63EDB104" w14:textId="77777777" w:rsidR="002B2495" w:rsidRDefault="00EE429F" w:rsidP="00E4300A">
      <w:pPr>
        <w:jc w:val="center"/>
        <w:rPr>
          <w:rFonts w:ascii="CrayonE" w:hAnsi="CrayonE"/>
          <w:sz w:val="40"/>
          <w:szCs w:val="40"/>
        </w:rPr>
      </w:pPr>
      <w:r>
        <w:rPr>
          <w:rFonts w:ascii="CrayonE" w:hAnsi="CrayonE"/>
          <w:sz w:val="40"/>
          <w:szCs w:val="40"/>
        </w:rPr>
        <w:t xml:space="preserve">Le monstre du tableau dévore </w:t>
      </w:r>
      <w:r w:rsidRPr="002B2495">
        <w:rPr>
          <w:rFonts w:ascii="CrayonE" w:hAnsi="CrayonE"/>
          <w:b/>
          <w:sz w:val="40"/>
          <w:szCs w:val="40"/>
        </w:rPr>
        <w:t xml:space="preserve">les lettres </w:t>
      </w:r>
      <w:r>
        <w:rPr>
          <w:rFonts w:ascii="CrayonE" w:hAnsi="CrayonE"/>
          <w:sz w:val="40"/>
          <w:szCs w:val="40"/>
        </w:rPr>
        <w:t xml:space="preserve">et jette </w:t>
      </w:r>
      <w:r w:rsidRPr="002B2495">
        <w:rPr>
          <w:rFonts w:ascii="CrayonE" w:hAnsi="CrayonE"/>
          <w:b/>
          <w:sz w:val="40"/>
          <w:szCs w:val="40"/>
        </w:rPr>
        <w:t>les chiffres</w:t>
      </w:r>
      <w:r>
        <w:rPr>
          <w:rFonts w:ascii="CrayonE" w:hAnsi="CrayonE"/>
          <w:sz w:val="40"/>
          <w:szCs w:val="40"/>
        </w:rPr>
        <w:t xml:space="preserve"> à la poubelle.</w:t>
      </w:r>
      <w:r w:rsidR="002B2495">
        <w:rPr>
          <w:rFonts w:ascii="CrayonE" w:hAnsi="CrayonE"/>
          <w:sz w:val="40"/>
          <w:szCs w:val="40"/>
        </w:rPr>
        <w:t xml:space="preserve"> </w:t>
      </w:r>
    </w:p>
    <w:p w14:paraId="30ACE083" w14:textId="77777777" w:rsidR="00E4300A" w:rsidRDefault="002B2495" w:rsidP="00E4300A">
      <w:pPr>
        <w:jc w:val="center"/>
        <w:rPr>
          <w:rFonts w:ascii="CrayonE" w:hAnsi="CrayonE"/>
          <w:sz w:val="40"/>
          <w:szCs w:val="40"/>
        </w:rPr>
      </w:pPr>
      <w:r>
        <w:rPr>
          <w:rFonts w:ascii="CrayonE" w:hAnsi="CrayonE"/>
          <w:sz w:val="40"/>
          <w:szCs w:val="40"/>
        </w:rPr>
        <w:t>Aide-le à faire le tri</w:t>
      </w:r>
    </w:p>
    <w:p w14:paraId="732DD74E" w14:textId="77777777" w:rsidR="00EE429F" w:rsidRDefault="002B2495" w:rsidP="00E4300A">
      <w:pPr>
        <w:jc w:val="center"/>
        <w:rPr>
          <w:rFonts w:ascii="CrayonE" w:hAnsi="Crayon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66C6C1" wp14:editId="780729F0">
            <wp:simplePos x="0" y="0"/>
            <wp:positionH relativeFrom="column">
              <wp:posOffset>-61849</wp:posOffset>
            </wp:positionH>
            <wp:positionV relativeFrom="paragraph">
              <wp:posOffset>146812</wp:posOffset>
            </wp:positionV>
            <wp:extent cx="5591175" cy="7699248"/>
            <wp:effectExtent l="0" t="0" r="0" b="0"/>
            <wp:wrapNone/>
            <wp:docPr id="151" name="Image 151" descr="Capture%20d’écran%202017-10-06%20à%2022.35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apture%20d’écran%202017-10-06%20à%2022.35.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"/>
                    <a:stretch/>
                  </pic:blipFill>
                  <pic:spPr bwMode="auto">
                    <a:xfrm>
                      <a:off x="0" y="0"/>
                      <a:ext cx="5591175" cy="769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9C3BF" w14:textId="77777777" w:rsidR="00EE429F" w:rsidRDefault="00EE429F" w:rsidP="00E4300A">
      <w:pPr>
        <w:jc w:val="center"/>
        <w:rPr>
          <w:rFonts w:ascii="CrayonE" w:hAnsi="CrayonE"/>
          <w:sz w:val="40"/>
          <w:szCs w:val="40"/>
        </w:rPr>
      </w:pPr>
    </w:p>
    <w:p w14:paraId="4BC74C54" w14:textId="77777777" w:rsidR="00EE429F" w:rsidRPr="008E4C4A" w:rsidRDefault="00EE429F" w:rsidP="00E4300A">
      <w:pPr>
        <w:jc w:val="center"/>
        <w:rPr>
          <w:rFonts w:ascii="CrayonE" w:hAnsi="CrayonE"/>
          <w:sz w:val="40"/>
          <w:szCs w:val="40"/>
        </w:rPr>
      </w:pPr>
    </w:p>
    <w:p w14:paraId="37C81978" w14:textId="77777777" w:rsidR="00E4300A" w:rsidRPr="002B2495" w:rsidRDefault="00E4300A" w:rsidP="00EE429F">
      <w:pPr>
        <w:rPr>
          <w:rFonts w:ascii="Arial Rounded MT Bold" w:hAnsi="Arial Rounded MT Bold"/>
          <w:b/>
          <w:outline/>
          <w:color w:val="000000"/>
          <w:sz w:val="4"/>
          <w:szCs w:val="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85DA1A" w14:textId="77777777" w:rsidR="00443376" w:rsidRDefault="00443376" w:rsidP="00C40C66"/>
    <w:p w14:paraId="340CD231" w14:textId="77777777" w:rsidR="00E727D6" w:rsidRDefault="00E727D6" w:rsidP="00C40C66"/>
    <w:p w14:paraId="6AE864DC" w14:textId="77777777" w:rsidR="00EC34B2" w:rsidRDefault="00EC34B2" w:rsidP="00C40C66"/>
    <w:p w14:paraId="70723B90" w14:textId="77777777" w:rsidR="00EC34B2" w:rsidRDefault="00EC34B2" w:rsidP="00C40C66"/>
    <w:p w14:paraId="6963F607" w14:textId="77777777" w:rsidR="00EC34B2" w:rsidRDefault="00EC34B2" w:rsidP="00C40C66"/>
    <w:p w14:paraId="3AE247FB" w14:textId="77777777" w:rsidR="00EC34B2" w:rsidRDefault="00EC34B2" w:rsidP="00C40C66"/>
    <w:p w14:paraId="15F02F12" w14:textId="0449357C" w:rsidR="002B2495" w:rsidRDefault="002B2495" w:rsidP="00C40C66"/>
    <w:p w14:paraId="3A4A7292" w14:textId="77777777" w:rsidR="002B2495" w:rsidRPr="002B2495" w:rsidRDefault="002B2495" w:rsidP="002B2495"/>
    <w:p w14:paraId="551A2B3F" w14:textId="77777777" w:rsidR="002B2495" w:rsidRPr="002B2495" w:rsidRDefault="002B2495" w:rsidP="002B2495"/>
    <w:p w14:paraId="67F9F26A" w14:textId="77777777" w:rsidR="002B2495" w:rsidRPr="002B2495" w:rsidRDefault="002B2495" w:rsidP="002B2495"/>
    <w:p w14:paraId="7AD5C73D" w14:textId="77777777" w:rsidR="002B2495" w:rsidRPr="002B2495" w:rsidRDefault="002B2495" w:rsidP="002B2495"/>
    <w:p w14:paraId="76495D3A" w14:textId="0795913E" w:rsidR="002B2495" w:rsidRPr="002B2495" w:rsidRDefault="00F23CC3" w:rsidP="002B2495">
      <w:r>
        <w:rPr>
          <w:noProof/>
        </w:rPr>
        <w:drawing>
          <wp:anchor distT="0" distB="0" distL="114300" distR="114300" simplePos="0" relativeHeight="251663360" behindDoc="0" locked="0" layoutInCell="1" allowOverlap="1" wp14:anchorId="51A374D7" wp14:editId="6BCEA3F1">
            <wp:simplePos x="0" y="0"/>
            <wp:positionH relativeFrom="column">
              <wp:posOffset>4525376</wp:posOffset>
            </wp:positionH>
            <wp:positionV relativeFrom="paragraph">
              <wp:posOffset>104267</wp:posOffset>
            </wp:positionV>
            <wp:extent cx="2941970" cy="4112768"/>
            <wp:effectExtent l="0" t="0" r="4445" b="2540"/>
            <wp:wrapNone/>
            <wp:docPr id="152" name="Image 15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7" r="3124"/>
                    <a:stretch/>
                  </pic:blipFill>
                  <pic:spPr bwMode="auto">
                    <a:xfrm>
                      <a:off x="0" y="0"/>
                      <a:ext cx="2946219" cy="411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A73D3" w14:textId="77777777" w:rsidR="002B2495" w:rsidRPr="002B2495" w:rsidRDefault="002B2495" w:rsidP="002B2495"/>
    <w:p w14:paraId="158A6C4D" w14:textId="77777777" w:rsidR="002B2495" w:rsidRPr="002B2495" w:rsidRDefault="002B2495" w:rsidP="002B2495"/>
    <w:p w14:paraId="7A69892E" w14:textId="77777777" w:rsidR="002B2495" w:rsidRPr="002B2495" w:rsidRDefault="002B2495" w:rsidP="002B2495"/>
    <w:p w14:paraId="3DC0A74B" w14:textId="77777777" w:rsidR="002B2495" w:rsidRPr="002B2495" w:rsidRDefault="002B2495" w:rsidP="002B2495"/>
    <w:p w14:paraId="22DEAC35" w14:textId="77777777" w:rsidR="002B2495" w:rsidRPr="002B2495" w:rsidRDefault="002B2495" w:rsidP="002B2495"/>
    <w:p w14:paraId="53813D6D" w14:textId="77777777" w:rsidR="002B2495" w:rsidRPr="002B2495" w:rsidRDefault="002B2495" w:rsidP="002B2495"/>
    <w:p w14:paraId="201E6613" w14:textId="77777777" w:rsidR="002B2495" w:rsidRPr="002B2495" w:rsidRDefault="002B2495" w:rsidP="002B2495"/>
    <w:p w14:paraId="493EBAD2" w14:textId="77777777" w:rsidR="002B2495" w:rsidRPr="002B2495" w:rsidRDefault="002B2495" w:rsidP="002B2495"/>
    <w:p w14:paraId="0691F4EA" w14:textId="77777777" w:rsidR="002B2495" w:rsidRPr="002B2495" w:rsidRDefault="002B2495" w:rsidP="002B2495"/>
    <w:p w14:paraId="286D7AB1" w14:textId="77777777" w:rsidR="002B2495" w:rsidRPr="002B2495" w:rsidRDefault="002B2495" w:rsidP="002B2495"/>
    <w:p w14:paraId="0B08AF4C" w14:textId="77777777" w:rsidR="002B2495" w:rsidRPr="002B2495" w:rsidRDefault="002B2495" w:rsidP="002B2495"/>
    <w:p w14:paraId="6739A5AA" w14:textId="77777777" w:rsidR="002B2495" w:rsidRPr="002B2495" w:rsidRDefault="002B2495" w:rsidP="002B2495"/>
    <w:p w14:paraId="2995474C" w14:textId="77777777" w:rsidR="002B2495" w:rsidRPr="002B2495" w:rsidRDefault="002B2495" w:rsidP="002B2495"/>
    <w:p w14:paraId="5EDCEE99" w14:textId="77777777" w:rsidR="002B2495" w:rsidRPr="002B2495" w:rsidRDefault="002B2495" w:rsidP="002B2495"/>
    <w:p w14:paraId="5CBA4211" w14:textId="77777777" w:rsidR="002B2495" w:rsidRPr="002B2495" w:rsidRDefault="002B2495" w:rsidP="002B2495"/>
    <w:p w14:paraId="708561E3" w14:textId="77777777" w:rsidR="002B2495" w:rsidRPr="002B2495" w:rsidRDefault="002B2495" w:rsidP="002B2495"/>
    <w:p w14:paraId="480927E4" w14:textId="77777777" w:rsidR="002B2495" w:rsidRPr="002B2495" w:rsidRDefault="002B2495" w:rsidP="002B2495"/>
    <w:p w14:paraId="224C3B5C" w14:textId="77777777" w:rsidR="002B2495" w:rsidRPr="002B2495" w:rsidRDefault="002B2495" w:rsidP="002B2495"/>
    <w:p w14:paraId="618DF09E" w14:textId="77777777" w:rsidR="002B2495" w:rsidRPr="002B2495" w:rsidRDefault="002B2495" w:rsidP="002B2495"/>
    <w:p w14:paraId="1D54C015" w14:textId="77777777" w:rsidR="002B2495" w:rsidRPr="002B2495" w:rsidRDefault="002B2495" w:rsidP="002B2495"/>
    <w:p w14:paraId="5759A192" w14:textId="77777777" w:rsidR="002B2495" w:rsidRPr="002B2495" w:rsidRDefault="002B2495" w:rsidP="002B2495"/>
    <w:p w14:paraId="249843DE" w14:textId="77777777" w:rsidR="002B2495" w:rsidRPr="002B2495" w:rsidRDefault="002B2495" w:rsidP="002B2495"/>
    <w:p w14:paraId="00706FB9" w14:textId="77777777" w:rsidR="002B2495" w:rsidRPr="002B2495" w:rsidRDefault="002B2495" w:rsidP="002B2495"/>
    <w:p w14:paraId="747AB80A" w14:textId="77777777" w:rsidR="002B2495" w:rsidRPr="002B2495" w:rsidRDefault="002B2495" w:rsidP="002B2495"/>
    <w:p w14:paraId="22F33B71" w14:textId="77777777" w:rsidR="002B2495" w:rsidRPr="002B2495" w:rsidRDefault="002B2495" w:rsidP="002B2495"/>
    <w:p w14:paraId="683C1AF7" w14:textId="77777777" w:rsidR="002B2495" w:rsidRPr="002B2495" w:rsidRDefault="002B2495" w:rsidP="002B2495"/>
    <w:p w14:paraId="64E3696B" w14:textId="77777777" w:rsidR="002B2495" w:rsidRDefault="002B2495" w:rsidP="002B2495"/>
    <w:p w14:paraId="03501919" w14:textId="77777777" w:rsidR="00E727D6" w:rsidRDefault="002B2495" w:rsidP="002B2495">
      <w:pPr>
        <w:tabs>
          <w:tab w:val="left" w:pos="6538"/>
        </w:tabs>
      </w:pPr>
      <w:r>
        <w:tab/>
      </w:r>
    </w:p>
    <w:p w14:paraId="32DF84C9" w14:textId="77777777" w:rsidR="002B2495" w:rsidRDefault="002B2495" w:rsidP="002B2495">
      <w:pPr>
        <w:tabs>
          <w:tab w:val="left" w:pos="6538"/>
        </w:tabs>
      </w:pPr>
    </w:p>
    <w:p w14:paraId="43F5EF69" w14:textId="77777777" w:rsidR="002B2495" w:rsidRDefault="002B2495" w:rsidP="002B2495">
      <w:pPr>
        <w:tabs>
          <w:tab w:val="left" w:pos="6538"/>
        </w:tabs>
      </w:pPr>
    </w:p>
    <w:p w14:paraId="0F063361" w14:textId="2F0B3AF9" w:rsidR="00F23CC3" w:rsidRDefault="002B2495" w:rsidP="00F23CC3">
      <w:pPr>
        <w:ind w:left="284" w:hanging="284"/>
        <w:rPr>
          <w:rFonts w:ascii="Chalkduster" w:eastAsia="Calibri" w:hAnsi="Chalkduster" w:cs="Calibri"/>
          <w:sz w:val="144"/>
          <w:szCs w:val="144"/>
          <w:lang w:val="en-US"/>
        </w:rPr>
      </w:pPr>
      <w:r w:rsidRPr="002B2495">
        <w:rPr>
          <w:rFonts w:ascii="Abusive Pencil" w:hAnsi="Abusive Pencil"/>
          <w:sz w:val="96"/>
          <w:szCs w:val="96"/>
        </w:rPr>
        <w:tab/>
      </w:r>
      <w:r w:rsidR="00F23CC3" w:rsidRPr="00F23CC3">
        <w:rPr>
          <w:rFonts w:ascii="Chalkduster" w:eastAsia="Calibri" w:hAnsi="Chalkduster" w:cs="Calibri"/>
          <w:sz w:val="144"/>
          <w:szCs w:val="144"/>
          <w:lang w:val="en-US"/>
        </w:rPr>
        <w:t>M</w:t>
      </w:r>
      <w:r w:rsidR="00F23CC3" w:rsidRPr="00F23CC3">
        <w:rPr>
          <w:rFonts w:ascii="Chalkduster" w:eastAsia="Calibri" w:hAnsi="Chalkduster" w:cs="Calibri"/>
          <w:sz w:val="144"/>
          <w:szCs w:val="144"/>
          <w:lang w:val="en-US"/>
        </w:rPr>
        <w:t xml:space="preserve"> </w:t>
      </w:r>
      <w:r w:rsidR="00F23CC3" w:rsidRPr="00F23CC3">
        <w:rPr>
          <w:rFonts w:ascii="Arial" w:eastAsia="Calibri" w:hAnsi="Arial" w:cs="Arial"/>
          <w:sz w:val="144"/>
          <w:szCs w:val="144"/>
          <w:lang w:val="en-US"/>
        </w:rPr>
        <w:t>1</w:t>
      </w:r>
      <w:r w:rsidR="00F23CC3" w:rsidRPr="00F23CC3">
        <w:rPr>
          <w:rFonts w:ascii="Chalkduster" w:eastAsia="Calibri" w:hAnsi="Chalkduster" w:cs="Calibri"/>
          <w:sz w:val="144"/>
          <w:szCs w:val="144"/>
          <w:lang w:val="en-US"/>
        </w:rPr>
        <w:t xml:space="preserve"> O </w:t>
      </w:r>
      <w:r w:rsidR="00F23CC3" w:rsidRPr="00F23CC3">
        <w:rPr>
          <w:rFonts w:ascii="Arial" w:eastAsia="Calibri" w:hAnsi="Arial" w:cs="Arial"/>
          <w:sz w:val="144"/>
          <w:szCs w:val="144"/>
          <w:lang w:val="en-US"/>
        </w:rPr>
        <w:t>2</w:t>
      </w:r>
      <w:r w:rsidR="00F23CC3" w:rsidRPr="00F23CC3">
        <w:rPr>
          <w:rFonts w:ascii="Chalkduster" w:eastAsia="Calibri" w:hAnsi="Chalkduster" w:cs="Calibri"/>
          <w:sz w:val="144"/>
          <w:szCs w:val="144"/>
          <w:lang w:val="en-US"/>
        </w:rPr>
        <w:t xml:space="preserve"> N </w:t>
      </w:r>
      <w:r w:rsidR="00F23CC3" w:rsidRPr="00F23CC3">
        <w:rPr>
          <w:rFonts w:ascii="Arial" w:eastAsia="Calibri" w:hAnsi="Arial" w:cs="Arial"/>
          <w:sz w:val="144"/>
          <w:szCs w:val="144"/>
          <w:lang w:val="en-US"/>
        </w:rPr>
        <w:t>3</w:t>
      </w:r>
      <w:r w:rsidR="00F23CC3" w:rsidRPr="00F23CC3">
        <w:rPr>
          <w:rFonts w:ascii="Chalkduster" w:eastAsia="Calibri" w:hAnsi="Chalkduster" w:cs="Calibri"/>
          <w:sz w:val="144"/>
          <w:szCs w:val="144"/>
          <w:lang w:val="en-US"/>
        </w:rPr>
        <w:t xml:space="preserve"> S </w:t>
      </w:r>
      <w:r w:rsidR="00F23CC3" w:rsidRPr="00F23CC3">
        <w:rPr>
          <w:rFonts w:ascii="Arial" w:eastAsia="Calibri" w:hAnsi="Arial" w:cs="Arial"/>
          <w:sz w:val="144"/>
          <w:szCs w:val="144"/>
          <w:lang w:val="en-US"/>
        </w:rPr>
        <w:t>4</w:t>
      </w:r>
      <w:r w:rsidR="00F23CC3" w:rsidRPr="00F23CC3">
        <w:rPr>
          <w:rFonts w:ascii="Chalkduster" w:eastAsia="Calibri" w:hAnsi="Chalkduster" w:cs="Calibri"/>
          <w:sz w:val="144"/>
          <w:szCs w:val="144"/>
          <w:lang w:val="en-US"/>
        </w:rPr>
        <w:t xml:space="preserve"> T </w:t>
      </w:r>
      <w:r w:rsidR="00F23CC3" w:rsidRPr="00F23CC3">
        <w:rPr>
          <w:rFonts w:ascii="Arial" w:eastAsia="Calibri" w:hAnsi="Arial" w:cs="Arial"/>
          <w:sz w:val="144"/>
          <w:szCs w:val="144"/>
          <w:lang w:val="en-US"/>
        </w:rPr>
        <w:t>5</w:t>
      </w:r>
      <w:r w:rsidR="00F23CC3" w:rsidRPr="00F23CC3">
        <w:rPr>
          <w:rFonts w:ascii="Chalkduster" w:eastAsia="Calibri" w:hAnsi="Chalkduster" w:cs="Calibri"/>
          <w:sz w:val="144"/>
          <w:szCs w:val="144"/>
          <w:lang w:val="en-US"/>
        </w:rPr>
        <w:t xml:space="preserve"> R </w:t>
      </w:r>
      <w:proofErr w:type="gramStart"/>
      <w:r w:rsidR="00F23CC3">
        <w:rPr>
          <w:rFonts w:ascii="Arial" w:eastAsia="Calibri" w:hAnsi="Arial" w:cs="Arial"/>
          <w:sz w:val="144"/>
          <w:szCs w:val="144"/>
          <w:lang w:val="en-US"/>
        </w:rPr>
        <w:t>6</w:t>
      </w:r>
      <w:r w:rsidR="00F23CC3">
        <w:rPr>
          <w:rFonts w:ascii="Arial" w:eastAsia="Calibri" w:hAnsi="Arial" w:cs="Arial"/>
          <w:sz w:val="144"/>
          <w:szCs w:val="144"/>
          <w:lang w:val="en-US"/>
        </w:rPr>
        <w:t xml:space="preserve">  </w:t>
      </w:r>
      <w:r w:rsidR="00F23CC3">
        <w:rPr>
          <w:rFonts w:ascii="Chalkduster" w:eastAsia="Calibri" w:hAnsi="Chalkduster" w:cs="Calibri"/>
          <w:sz w:val="144"/>
          <w:szCs w:val="144"/>
          <w:lang w:val="en-US"/>
        </w:rPr>
        <w:t>E</w:t>
      </w:r>
      <w:proofErr w:type="gramEnd"/>
    </w:p>
    <w:p w14:paraId="7BEDC1EA" w14:textId="6B351841" w:rsidR="00F23CC3" w:rsidRDefault="00F23CC3" w:rsidP="002B2495">
      <w:pPr>
        <w:ind w:left="284" w:hanging="284"/>
        <w:rPr>
          <w:rFonts w:ascii="Chalkduster" w:eastAsia="Calibri" w:hAnsi="Chalkduster" w:cs="Calibri"/>
          <w:sz w:val="144"/>
          <w:szCs w:val="144"/>
          <w:lang w:val="en-US"/>
        </w:rPr>
      </w:pPr>
      <w:r w:rsidRPr="00F23CC3">
        <w:rPr>
          <w:rFonts w:ascii="Chalkduster" w:eastAsia="Calibri" w:hAnsi="Chalkduster" w:cs="Calibri"/>
          <w:sz w:val="144"/>
          <w:szCs w:val="144"/>
          <w:lang w:val="en-US"/>
        </w:rPr>
        <w:t xml:space="preserve">M </w:t>
      </w:r>
      <w:r w:rsidRPr="00F23CC3">
        <w:rPr>
          <w:rFonts w:ascii="Arial" w:eastAsia="Calibri" w:hAnsi="Arial" w:cs="Arial"/>
          <w:sz w:val="144"/>
          <w:szCs w:val="144"/>
          <w:lang w:val="en-US"/>
        </w:rPr>
        <w:t>1</w:t>
      </w:r>
      <w:r w:rsidRPr="00F23CC3">
        <w:rPr>
          <w:rFonts w:ascii="Chalkduster" w:eastAsia="Calibri" w:hAnsi="Chalkduster" w:cs="Calibri"/>
          <w:sz w:val="144"/>
          <w:szCs w:val="144"/>
          <w:lang w:val="en-US"/>
        </w:rPr>
        <w:t xml:space="preserve"> O </w:t>
      </w:r>
      <w:r w:rsidRPr="00F23CC3">
        <w:rPr>
          <w:rFonts w:ascii="Arial" w:eastAsia="Calibri" w:hAnsi="Arial" w:cs="Arial"/>
          <w:sz w:val="144"/>
          <w:szCs w:val="144"/>
          <w:lang w:val="en-US"/>
        </w:rPr>
        <w:t>2</w:t>
      </w:r>
      <w:r w:rsidRPr="00F23CC3">
        <w:rPr>
          <w:rFonts w:ascii="Chalkduster" w:eastAsia="Calibri" w:hAnsi="Chalkduster" w:cs="Calibri"/>
          <w:sz w:val="144"/>
          <w:szCs w:val="144"/>
          <w:lang w:val="en-US"/>
        </w:rPr>
        <w:t xml:space="preserve"> N </w:t>
      </w:r>
      <w:r w:rsidRPr="00F23CC3">
        <w:rPr>
          <w:rFonts w:ascii="Arial" w:eastAsia="Calibri" w:hAnsi="Arial" w:cs="Arial"/>
          <w:sz w:val="144"/>
          <w:szCs w:val="144"/>
          <w:lang w:val="en-US"/>
        </w:rPr>
        <w:t>3</w:t>
      </w:r>
      <w:r w:rsidRPr="00F23CC3">
        <w:rPr>
          <w:rFonts w:ascii="Chalkduster" w:eastAsia="Calibri" w:hAnsi="Chalkduster" w:cs="Calibri"/>
          <w:sz w:val="144"/>
          <w:szCs w:val="144"/>
          <w:lang w:val="en-US"/>
        </w:rPr>
        <w:t xml:space="preserve"> S </w:t>
      </w:r>
      <w:r w:rsidRPr="00F23CC3">
        <w:rPr>
          <w:rFonts w:ascii="Arial" w:eastAsia="Calibri" w:hAnsi="Arial" w:cs="Arial"/>
          <w:sz w:val="144"/>
          <w:szCs w:val="144"/>
          <w:lang w:val="en-US"/>
        </w:rPr>
        <w:t>4</w:t>
      </w:r>
      <w:r w:rsidRPr="00F23CC3">
        <w:rPr>
          <w:rFonts w:ascii="Chalkduster" w:eastAsia="Calibri" w:hAnsi="Chalkduster" w:cs="Calibri"/>
          <w:sz w:val="144"/>
          <w:szCs w:val="144"/>
          <w:lang w:val="en-US"/>
        </w:rPr>
        <w:t xml:space="preserve"> T </w:t>
      </w:r>
      <w:r w:rsidRPr="00F23CC3">
        <w:rPr>
          <w:rFonts w:ascii="Arial" w:eastAsia="Calibri" w:hAnsi="Arial" w:cs="Arial"/>
          <w:sz w:val="144"/>
          <w:szCs w:val="144"/>
          <w:lang w:val="en-US"/>
        </w:rPr>
        <w:t>5</w:t>
      </w:r>
      <w:r w:rsidRPr="00F23CC3">
        <w:rPr>
          <w:rFonts w:ascii="Chalkduster" w:eastAsia="Calibri" w:hAnsi="Chalkduster" w:cs="Calibri"/>
          <w:sz w:val="144"/>
          <w:szCs w:val="144"/>
          <w:lang w:val="en-US"/>
        </w:rPr>
        <w:t xml:space="preserve"> R </w:t>
      </w:r>
      <w:proofErr w:type="gramStart"/>
      <w:r>
        <w:rPr>
          <w:rFonts w:ascii="Arial" w:eastAsia="Calibri" w:hAnsi="Arial" w:cs="Arial"/>
          <w:sz w:val="144"/>
          <w:szCs w:val="144"/>
          <w:lang w:val="en-US"/>
        </w:rPr>
        <w:t xml:space="preserve">6  </w:t>
      </w:r>
      <w:r>
        <w:rPr>
          <w:rFonts w:ascii="Chalkduster" w:eastAsia="Calibri" w:hAnsi="Chalkduster" w:cs="Calibri"/>
          <w:sz w:val="144"/>
          <w:szCs w:val="144"/>
          <w:lang w:val="en-US"/>
        </w:rPr>
        <w:t>E</w:t>
      </w:r>
      <w:proofErr w:type="gramEnd"/>
    </w:p>
    <w:p w14:paraId="6EF06554" w14:textId="176C4121" w:rsidR="00F23CC3" w:rsidRDefault="00F23CC3" w:rsidP="002B2495">
      <w:pPr>
        <w:ind w:left="284" w:hanging="284"/>
        <w:rPr>
          <w:rFonts w:ascii="Chalkduster" w:eastAsia="Calibri" w:hAnsi="Chalkduster" w:cs="Calibri"/>
          <w:sz w:val="144"/>
          <w:szCs w:val="144"/>
          <w:lang w:val="en-US"/>
        </w:rPr>
      </w:pPr>
      <w:r w:rsidRPr="00F23CC3">
        <w:rPr>
          <w:rFonts w:ascii="Chalkduster" w:eastAsia="Calibri" w:hAnsi="Chalkduster" w:cs="Calibri"/>
          <w:sz w:val="144"/>
          <w:szCs w:val="144"/>
          <w:lang w:val="en-US"/>
        </w:rPr>
        <w:t xml:space="preserve">M </w:t>
      </w:r>
      <w:r w:rsidRPr="00F23CC3">
        <w:rPr>
          <w:rFonts w:ascii="Arial" w:eastAsia="Calibri" w:hAnsi="Arial" w:cs="Arial"/>
          <w:sz w:val="144"/>
          <w:szCs w:val="144"/>
          <w:lang w:val="en-US"/>
        </w:rPr>
        <w:t>1</w:t>
      </w:r>
      <w:r w:rsidRPr="00F23CC3">
        <w:rPr>
          <w:rFonts w:ascii="Chalkduster" w:eastAsia="Calibri" w:hAnsi="Chalkduster" w:cs="Calibri"/>
          <w:sz w:val="144"/>
          <w:szCs w:val="144"/>
          <w:lang w:val="en-US"/>
        </w:rPr>
        <w:t xml:space="preserve"> O </w:t>
      </w:r>
      <w:r w:rsidRPr="00F23CC3">
        <w:rPr>
          <w:rFonts w:ascii="Arial" w:eastAsia="Calibri" w:hAnsi="Arial" w:cs="Arial"/>
          <w:sz w:val="144"/>
          <w:szCs w:val="144"/>
          <w:lang w:val="en-US"/>
        </w:rPr>
        <w:t>2</w:t>
      </w:r>
      <w:r w:rsidRPr="00F23CC3">
        <w:rPr>
          <w:rFonts w:ascii="Chalkduster" w:eastAsia="Calibri" w:hAnsi="Chalkduster" w:cs="Calibri"/>
          <w:sz w:val="144"/>
          <w:szCs w:val="144"/>
          <w:lang w:val="en-US"/>
        </w:rPr>
        <w:t xml:space="preserve"> N </w:t>
      </w:r>
      <w:r w:rsidRPr="00F23CC3">
        <w:rPr>
          <w:rFonts w:ascii="Arial" w:eastAsia="Calibri" w:hAnsi="Arial" w:cs="Arial"/>
          <w:sz w:val="144"/>
          <w:szCs w:val="144"/>
          <w:lang w:val="en-US"/>
        </w:rPr>
        <w:t>3</w:t>
      </w:r>
      <w:r w:rsidRPr="00F23CC3">
        <w:rPr>
          <w:rFonts w:ascii="Chalkduster" w:eastAsia="Calibri" w:hAnsi="Chalkduster" w:cs="Calibri"/>
          <w:sz w:val="144"/>
          <w:szCs w:val="144"/>
          <w:lang w:val="en-US"/>
        </w:rPr>
        <w:t xml:space="preserve"> S </w:t>
      </w:r>
      <w:r w:rsidRPr="00F23CC3">
        <w:rPr>
          <w:rFonts w:ascii="Arial" w:eastAsia="Calibri" w:hAnsi="Arial" w:cs="Arial"/>
          <w:sz w:val="144"/>
          <w:szCs w:val="144"/>
          <w:lang w:val="en-US"/>
        </w:rPr>
        <w:t>4</w:t>
      </w:r>
      <w:r w:rsidRPr="00F23CC3">
        <w:rPr>
          <w:rFonts w:ascii="Chalkduster" w:eastAsia="Calibri" w:hAnsi="Chalkduster" w:cs="Calibri"/>
          <w:sz w:val="144"/>
          <w:szCs w:val="144"/>
          <w:lang w:val="en-US"/>
        </w:rPr>
        <w:t xml:space="preserve"> T </w:t>
      </w:r>
      <w:r w:rsidRPr="00F23CC3">
        <w:rPr>
          <w:rFonts w:ascii="Arial" w:eastAsia="Calibri" w:hAnsi="Arial" w:cs="Arial"/>
          <w:sz w:val="144"/>
          <w:szCs w:val="144"/>
          <w:lang w:val="en-US"/>
        </w:rPr>
        <w:t>5</w:t>
      </w:r>
      <w:r w:rsidRPr="00F23CC3">
        <w:rPr>
          <w:rFonts w:ascii="Chalkduster" w:eastAsia="Calibri" w:hAnsi="Chalkduster" w:cs="Calibri"/>
          <w:sz w:val="144"/>
          <w:szCs w:val="144"/>
          <w:lang w:val="en-US"/>
        </w:rPr>
        <w:t xml:space="preserve"> R </w:t>
      </w:r>
      <w:proofErr w:type="gramStart"/>
      <w:r>
        <w:rPr>
          <w:rFonts w:ascii="Arial" w:eastAsia="Calibri" w:hAnsi="Arial" w:cs="Arial"/>
          <w:sz w:val="144"/>
          <w:szCs w:val="144"/>
          <w:lang w:val="en-US"/>
        </w:rPr>
        <w:t xml:space="preserve">6  </w:t>
      </w:r>
      <w:r>
        <w:rPr>
          <w:rFonts w:ascii="Chalkduster" w:eastAsia="Calibri" w:hAnsi="Chalkduster" w:cs="Calibri"/>
          <w:sz w:val="144"/>
          <w:szCs w:val="144"/>
          <w:lang w:val="en-US"/>
        </w:rPr>
        <w:t>E</w:t>
      </w:r>
      <w:proofErr w:type="gramEnd"/>
    </w:p>
    <w:p w14:paraId="5CE22DD5" w14:textId="6C053A3D" w:rsidR="00F23CC3" w:rsidRDefault="00F23CC3" w:rsidP="002B2495">
      <w:pPr>
        <w:ind w:left="284" w:hanging="284"/>
        <w:rPr>
          <w:rFonts w:ascii="Chalkduster" w:eastAsia="Calibri" w:hAnsi="Chalkduster" w:cs="Calibri"/>
          <w:sz w:val="144"/>
          <w:szCs w:val="144"/>
          <w:lang w:val="en-US"/>
        </w:rPr>
      </w:pPr>
      <w:r w:rsidRPr="00F23CC3">
        <w:rPr>
          <w:rFonts w:ascii="Chalkduster" w:eastAsia="Calibri" w:hAnsi="Chalkduster" w:cs="Calibri"/>
          <w:sz w:val="144"/>
          <w:szCs w:val="144"/>
          <w:lang w:val="en-US"/>
        </w:rPr>
        <w:t xml:space="preserve">M </w:t>
      </w:r>
      <w:r w:rsidRPr="00F23CC3">
        <w:rPr>
          <w:rFonts w:ascii="Arial" w:eastAsia="Calibri" w:hAnsi="Arial" w:cs="Arial"/>
          <w:sz w:val="144"/>
          <w:szCs w:val="144"/>
          <w:lang w:val="en-US"/>
        </w:rPr>
        <w:t>1</w:t>
      </w:r>
      <w:r w:rsidRPr="00F23CC3">
        <w:rPr>
          <w:rFonts w:ascii="Chalkduster" w:eastAsia="Calibri" w:hAnsi="Chalkduster" w:cs="Calibri"/>
          <w:sz w:val="144"/>
          <w:szCs w:val="144"/>
          <w:lang w:val="en-US"/>
        </w:rPr>
        <w:t xml:space="preserve"> O </w:t>
      </w:r>
      <w:r w:rsidRPr="00F23CC3">
        <w:rPr>
          <w:rFonts w:ascii="Arial" w:eastAsia="Calibri" w:hAnsi="Arial" w:cs="Arial"/>
          <w:sz w:val="144"/>
          <w:szCs w:val="144"/>
          <w:lang w:val="en-US"/>
        </w:rPr>
        <w:t>2</w:t>
      </w:r>
      <w:r w:rsidRPr="00F23CC3">
        <w:rPr>
          <w:rFonts w:ascii="Chalkduster" w:eastAsia="Calibri" w:hAnsi="Chalkduster" w:cs="Calibri"/>
          <w:sz w:val="144"/>
          <w:szCs w:val="144"/>
          <w:lang w:val="en-US"/>
        </w:rPr>
        <w:t xml:space="preserve"> N </w:t>
      </w:r>
      <w:r w:rsidRPr="00F23CC3">
        <w:rPr>
          <w:rFonts w:ascii="Arial" w:eastAsia="Calibri" w:hAnsi="Arial" w:cs="Arial"/>
          <w:sz w:val="144"/>
          <w:szCs w:val="144"/>
          <w:lang w:val="en-US"/>
        </w:rPr>
        <w:t>3</w:t>
      </w:r>
      <w:r w:rsidRPr="00F23CC3">
        <w:rPr>
          <w:rFonts w:ascii="Chalkduster" w:eastAsia="Calibri" w:hAnsi="Chalkduster" w:cs="Calibri"/>
          <w:sz w:val="144"/>
          <w:szCs w:val="144"/>
          <w:lang w:val="en-US"/>
        </w:rPr>
        <w:t xml:space="preserve"> S </w:t>
      </w:r>
      <w:r w:rsidRPr="00F23CC3">
        <w:rPr>
          <w:rFonts w:ascii="Arial" w:eastAsia="Calibri" w:hAnsi="Arial" w:cs="Arial"/>
          <w:sz w:val="144"/>
          <w:szCs w:val="144"/>
          <w:lang w:val="en-US"/>
        </w:rPr>
        <w:t>4</w:t>
      </w:r>
      <w:r w:rsidRPr="00F23CC3">
        <w:rPr>
          <w:rFonts w:ascii="Chalkduster" w:eastAsia="Calibri" w:hAnsi="Chalkduster" w:cs="Calibri"/>
          <w:sz w:val="144"/>
          <w:szCs w:val="144"/>
          <w:lang w:val="en-US"/>
        </w:rPr>
        <w:t xml:space="preserve"> T </w:t>
      </w:r>
      <w:r w:rsidRPr="00F23CC3">
        <w:rPr>
          <w:rFonts w:ascii="Arial" w:eastAsia="Calibri" w:hAnsi="Arial" w:cs="Arial"/>
          <w:sz w:val="144"/>
          <w:szCs w:val="144"/>
          <w:lang w:val="en-US"/>
        </w:rPr>
        <w:t>5</w:t>
      </w:r>
      <w:r w:rsidRPr="00F23CC3">
        <w:rPr>
          <w:rFonts w:ascii="Chalkduster" w:eastAsia="Calibri" w:hAnsi="Chalkduster" w:cs="Calibri"/>
          <w:sz w:val="144"/>
          <w:szCs w:val="144"/>
          <w:lang w:val="en-US"/>
        </w:rPr>
        <w:t xml:space="preserve"> R </w:t>
      </w:r>
      <w:proofErr w:type="gramStart"/>
      <w:r>
        <w:rPr>
          <w:rFonts w:ascii="Arial" w:eastAsia="Calibri" w:hAnsi="Arial" w:cs="Arial"/>
          <w:sz w:val="144"/>
          <w:szCs w:val="144"/>
          <w:lang w:val="en-US"/>
        </w:rPr>
        <w:t xml:space="preserve">6  </w:t>
      </w:r>
      <w:r>
        <w:rPr>
          <w:rFonts w:ascii="Chalkduster" w:eastAsia="Calibri" w:hAnsi="Chalkduster" w:cs="Calibri"/>
          <w:sz w:val="144"/>
          <w:szCs w:val="144"/>
          <w:lang w:val="en-US"/>
        </w:rPr>
        <w:t>E</w:t>
      </w:r>
      <w:proofErr w:type="gramEnd"/>
    </w:p>
    <w:p w14:paraId="69908DFB" w14:textId="77777777" w:rsidR="00F23CC3" w:rsidRPr="00F23CC3" w:rsidRDefault="00F23CC3" w:rsidP="002B2495">
      <w:pPr>
        <w:ind w:left="284" w:hanging="284"/>
        <w:rPr>
          <w:rFonts w:ascii="Chalkduster" w:eastAsia="Calibri" w:hAnsi="Chalkduster" w:cs="Calibri"/>
          <w:sz w:val="20"/>
          <w:szCs w:val="20"/>
          <w:lang w:val="en-US"/>
        </w:rPr>
      </w:pPr>
    </w:p>
    <w:p w14:paraId="61D09D13" w14:textId="4A96742B" w:rsidR="00F23CC3" w:rsidRPr="00F23CC3" w:rsidRDefault="00F23CC3" w:rsidP="00F23CC3">
      <w:pPr>
        <w:ind w:left="284" w:hanging="284"/>
        <w:rPr>
          <w:rFonts w:ascii="DK Jambo" w:eastAsia="Calibri" w:hAnsi="DK Jambo" w:cs="Calibri"/>
          <w:sz w:val="20"/>
          <w:szCs w:val="20"/>
          <w:lang w:val="en-US"/>
        </w:rPr>
      </w:pPr>
      <w:r>
        <w:rPr>
          <w:rFonts w:ascii="Chalkduster" w:eastAsia="Calibri" w:hAnsi="Chalkduster" w:cs="Calibri"/>
          <w:sz w:val="144"/>
          <w:szCs w:val="144"/>
          <w:lang w:val="en-US"/>
        </w:rPr>
        <w:t xml:space="preserve"> </w:t>
      </w:r>
    </w:p>
    <w:p w14:paraId="4BFBD5A6" w14:textId="17761166" w:rsidR="002B2495" w:rsidRPr="002B2495" w:rsidRDefault="002B2495" w:rsidP="002B2495">
      <w:pPr>
        <w:ind w:left="284" w:hanging="284"/>
        <w:rPr>
          <w:rFonts w:ascii="Chalkduster" w:hAnsi="Chalkduster" w:cs="Calibri"/>
          <w:sz w:val="96"/>
          <w:szCs w:val="96"/>
          <w:lang w:val="en-US"/>
        </w:rPr>
      </w:pPr>
    </w:p>
    <w:sectPr w:rsidR="002B2495" w:rsidRPr="002B2495" w:rsidSect="00F069A0">
      <w:pgSz w:w="11900" w:h="16840"/>
      <w:pgMar w:top="0" w:right="134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Crayon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busive Pencil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K Jambo">
    <w:panose1 w:val="02000000000000000000"/>
    <w:charset w:val="00"/>
    <w:family w:val="auto"/>
    <w:pitch w:val="variable"/>
    <w:sig w:usb0="8000000F" w:usb1="00000002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5E"/>
    <w:rsid w:val="00024C0B"/>
    <w:rsid w:val="000619EB"/>
    <w:rsid w:val="00092B29"/>
    <w:rsid w:val="000A6716"/>
    <w:rsid w:val="000B400E"/>
    <w:rsid w:val="00156BB6"/>
    <w:rsid w:val="001C7F5E"/>
    <w:rsid w:val="002B2495"/>
    <w:rsid w:val="002E2F78"/>
    <w:rsid w:val="00312A5D"/>
    <w:rsid w:val="0037473F"/>
    <w:rsid w:val="00443376"/>
    <w:rsid w:val="0047284C"/>
    <w:rsid w:val="00485228"/>
    <w:rsid w:val="004C0E40"/>
    <w:rsid w:val="006C5410"/>
    <w:rsid w:val="006D0F81"/>
    <w:rsid w:val="0079188C"/>
    <w:rsid w:val="007E13F7"/>
    <w:rsid w:val="00801EA7"/>
    <w:rsid w:val="0083195B"/>
    <w:rsid w:val="008A1C69"/>
    <w:rsid w:val="008B0EB1"/>
    <w:rsid w:val="008D12C4"/>
    <w:rsid w:val="008E4C4A"/>
    <w:rsid w:val="00A06F9B"/>
    <w:rsid w:val="00A129BB"/>
    <w:rsid w:val="00B700C9"/>
    <w:rsid w:val="00B872F2"/>
    <w:rsid w:val="00C4075F"/>
    <w:rsid w:val="00C40C66"/>
    <w:rsid w:val="00D1481A"/>
    <w:rsid w:val="00D41223"/>
    <w:rsid w:val="00E02181"/>
    <w:rsid w:val="00E4300A"/>
    <w:rsid w:val="00E727D6"/>
    <w:rsid w:val="00EC34B2"/>
    <w:rsid w:val="00ED1917"/>
    <w:rsid w:val="00EE429F"/>
    <w:rsid w:val="00F069A0"/>
    <w:rsid w:val="00F23CC3"/>
    <w:rsid w:val="00F27550"/>
    <w:rsid w:val="00F2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426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13F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7F5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7F5E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A06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817CA-4386-1F42-8F8E-475F132D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</Words>
  <Characters>38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Bonneton</dc:creator>
  <cp:keywords/>
  <cp:lastModifiedBy>Sylvie BONNETON</cp:lastModifiedBy>
  <cp:revision>3</cp:revision>
  <cp:lastPrinted>2017-10-07T09:30:00Z</cp:lastPrinted>
  <dcterms:created xsi:type="dcterms:W3CDTF">2017-10-07T09:30:00Z</dcterms:created>
  <dcterms:modified xsi:type="dcterms:W3CDTF">2017-10-07T09:30:00Z</dcterms:modified>
</cp:coreProperties>
</file>